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AEEB94" w:rsidR="00DF4FD8" w:rsidRPr="00A410FF" w:rsidRDefault="00876C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20D6C0" w:rsidR="00222997" w:rsidRPr="0078428F" w:rsidRDefault="00876C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A475F9" w:rsidR="00222997" w:rsidRPr="00927C1B" w:rsidRDefault="00876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6F8D5A" w:rsidR="00222997" w:rsidRPr="00927C1B" w:rsidRDefault="00876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E8411E" w:rsidR="00222997" w:rsidRPr="00927C1B" w:rsidRDefault="00876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E10533" w:rsidR="00222997" w:rsidRPr="00927C1B" w:rsidRDefault="00876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AF00A5" w:rsidR="00222997" w:rsidRPr="00927C1B" w:rsidRDefault="00876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7D57AA" w:rsidR="00222997" w:rsidRPr="00927C1B" w:rsidRDefault="00876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790492" w:rsidR="00222997" w:rsidRPr="00927C1B" w:rsidRDefault="00876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9079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831A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8AB6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8AB6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903C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DD235A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D1D643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42BF1B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CAB3E7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7F48BA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58B79E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BCA694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F8DF79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BB32A2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E6A9E1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9B701D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D0F15F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F4D789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327A68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5EA5A7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552729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C83C3E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6D5324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D0BB23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45BD27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FCD862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192D3E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C8F279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8E9EC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4D85CA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1EFF1F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BAB7DB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16D757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D47D2F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8F0520" w:rsidR="0041001E" w:rsidRPr="004B120E" w:rsidRDefault="00876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6C6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9 Calendar</dc:title>
  <dc:subject>Free printable November 2019 Calendar</dc:subject>
  <dc:creator>General Blue Corporation</dc:creator>
  <keywords>November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